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FEEC0" w14:textId="77777777" w:rsidR="00C1787D" w:rsidRDefault="00C1787D" w:rsidP="001D161F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38EA80C1" w14:textId="5E07DB1E" w:rsidR="00534E8E" w:rsidRPr="00B31B94" w:rsidRDefault="00B57804" w:rsidP="001D161F">
      <w:pPr>
        <w:spacing w:before="100" w:beforeAutospacing="1" w:after="100" w:afterAutospacing="1"/>
        <w:jc w:val="center"/>
        <w:outlineLvl w:val="3"/>
        <w:rPr>
          <w:rFonts w:ascii="Arial" w:hAnsi="Arial" w:cs="Arial"/>
          <w:color w:val="0070C0"/>
          <w:sz w:val="21"/>
          <w:szCs w:val="21"/>
        </w:rPr>
      </w:pPr>
      <w:r w:rsidRPr="00B31B94">
        <w:rPr>
          <w:rFonts w:ascii="Arial" w:hAnsi="Arial" w:cs="Arial"/>
          <w:b/>
          <w:bCs/>
          <w:color w:val="0070C0"/>
          <w:sz w:val="22"/>
          <w:szCs w:val="22"/>
        </w:rPr>
        <w:t>Standard Traini</w:t>
      </w:r>
      <w:r w:rsidR="00F95DC0" w:rsidRPr="00B31B94">
        <w:rPr>
          <w:rFonts w:ascii="Arial" w:hAnsi="Arial" w:cs="Arial"/>
          <w:b/>
          <w:bCs/>
          <w:color w:val="0070C0"/>
          <w:sz w:val="22"/>
          <w:szCs w:val="22"/>
        </w:rPr>
        <w:t>ng</w:t>
      </w:r>
      <w:r w:rsidRPr="00B31B94">
        <w:rPr>
          <w:rFonts w:ascii="Arial" w:hAnsi="Arial" w:cs="Arial"/>
          <w:b/>
          <w:bCs/>
          <w:color w:val="0070C0"/>
          <w:sz w:val="22"/>
          <w:szCs w:val="22"/>
        </w:rPr>
        <w:t xml:space="preserve"> R</w:t>
      </w:r>
      <w:r w:rsidR="002F7883" w:rsidRPr="00B31B94">
        <w:rPr>
          <w:rFonts w:ascii="Arial" w:hAnsi="Arial" w:cs="Arial"/>
          <w:b/>
          <w:bCs/>
          <w:color w:val="0070C0"/>
          <w:sz w:val="22"/>
          <w:szCs w:val="22"/>
        </w:rPr>
        <w:t>e</w:t>
      </w:r>
      <w:r w:rsidRPr="00B31B94">
        <w:rPr>
          <w:rFonts w:ascii="Arial" w:hAnsi="Arial" w:cs="Arial"/>
          <w:b/>
          <w:bCs/>
          <w:color w:val="0070C0"/>
          <w:sz w:val="22"/>
          <w:szCs w:val="22"/>
        </w:rPr>
        <w:t>gistr</w:t>
      </w:r>
      <w:r w:rsidR="00E80FBA" w:rsidRPr="00B31B94">
        <w:rPr>
          <w:rFonts w:ascii="Arial" w:hAnsi="Arial" w:cs="Arial"/>
          <w:b/>
          <w:bCs/>
          <w:color w:val="0070C0"/>
          <w:sz w:val="22"/>
          <w:szCs w:val="22"/>
        </w:rPr>
        <w:t>a</w:t>
      </w:r>
      <w:r w:rsidRPr="00B31B94">
        <w:rPr>
          <w:rFonts w:ascii="Arial" w:hAnsi="Arial" w:cs="Arial"/>
          <w:b/>
          <w:bCs/>
          <w:color w:val="0070C0"/>
          <w:sz w:val="22"/>
          <w:szCs w:val="22"/>
        </w:rPr>
        <w:t>tion</w:t>
      </w:r>
      <w:r w:rsidR="00C1787D" w:rsidRPr="00B31B94">
        <w:rPr>
          <w:rFonts w:ascii="Arial" w:hAnsi="Arial" w:cs="Arial"/>
          <w:b/>
          <w:bCs/>
          <w:color w:val="0070C0"/>
          <w:sz w:val="22"/>
          <w:szCs w:val="22"/>
        </w:rPr>
        <w:t xml:space="preserve"> – Jacksonville 202</w:t>
      </w:r>
      <w:r w:rsidR="00280E33" w:rsidRPr="00B31B94">
        <w:rPr>
          <w:rFonts w:ascii="Arial" w:hAnsi="Arial" w:cs="Arial"/>
          <w:b/>
          <w:bCs/>
          <w:color w:val="0070C0"/>
          <w:sz w:val="22"/>
          <w:szCs w:val="22"/>
        </w:rPr>
        <w:t>6</w:t>
      </w:r>
    </w:p>
    <w:tbl>
      <w:tblPr>
        <w:tblW w:w="484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509"/>
        <w:gridCol w:w="4860"/>
        <w:gridCol w:w="1350"/>
      </w:tblGrid>
      <w:tr w:rsidR="00B57804" w14:paraId="3E72E434" w14:textId="5C961197" w:rsidTr="00D602F7">
        <w:trPr>
          <w:trHeight w:val="583"/>
          <w:tblCellSpacing w:w="15" w:type="dxa"/>
        </w:trPr>
        <w:sdt>
          <w:sdtPr>
            <w:id w:val="157177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  <w:hideMark/>
              </w:tcPr>
              <w:p w14:paraId="175A408F" w14:textId="4C0A44FC" w:rsidR="00B57804" w:rsidRDefault="00DF6AE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8D553" w14:textId="6F15C19D" w:rsidR="00B57804" w:rsidRPr="00B57804" w:rsidRDefault="0024527C" w:rsidP="003636E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7 </w:t>
            </w:r>
            <w:r w:rsidR="00280E33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="00F95DC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280E3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ecember</w:t>
            </w:r>
            <w:r w:rsidR="00280E33">
              <w:rPr>
                <w:rFonts w:asciiTheme="minorHAnsi" w:hAnsiTheme="minorHAnsi" w:cstheme="minorHAnsi"/>
                <w:sz w:val="21"/>
                <w:szCs w:val="21"/>
              </w:rPr>
              <w:t xml:space="preserve"> 2026</w:t>
            </w:r>
          </w:p>
        </w:tc>
        <w:tc>
          <w:tcPr>
            <w:tcW w:w="48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3CAAD7" w14:textId="78D7F233" w:rsidR="00B57804" w:rsidRPr="00B57804" w:rsidRDefault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57804">
              <w:rPr>
                <w:rFonts w:asciiTheme="minorHAnsi" w:hAnsiTheme="minorHAnsi" w:cstheme="minorHAnsi"/>
                <w:sz w:val="21"/>
                <w:szCs w:val="21"/>
              </w:rPr>
              <w:t>GT PRO, GT MASTER, PEACE, PDE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2DB124" w14:textId="346C0FE5" w:rsidR="00B57804" w:rsidRPr="00B57804" w:rsidRDefault="00B57804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57804">
              <w:rPr>
                <w:rFonts w:asciiTheme="minorHAnsi" w:hAnsiTheme="minorHAnsi" w:cstheme="minorHAnsi"/>
                <w:sz w:val="21"/>
                <w:szCs w:val="21"/>
              </w:rPr>
              <w:t>US$</w:t>
            </w:r>
            <w:r w:rsidR="00C1787D">
              <w:rPr>
                <w:rFonts w:asciiTheme="minorHAnsi" w:hAnsiTheme="minorHAnsi" w:cstheme="minorHAnsi"/>
                <w:sz w:val="21"/>
                <w:szCs w:val="21"/>
              </w:rPr>
              <w:t xml:space="preserve"> 3,600</w:t>
            </w:r>
          </w:p>
        </w:tc>
      </w:tr>
      <w:tr w:rsidR="00B57804" w14:paraId="2200061A" w14:textId="67F1590A" w:rsidTr="00D602F7">
        <w:trPr>
          <w:trHeight w:val="598"/>
          <w:tblCellSpacing w:w="15" w:type="dxa"/>
        </w:trPr>
        <w:sdt>
          <w:sdtPr>
            <w:id w:val="-75898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3811EE2F" w14:textId="2D2CB81F" w:rsidR="00B57804" w:rsidRDefault="00DF6AE5" w:rsidP="00B5780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EB6242" w14:textId="7993AD54" w:rsidR="00B57804" w:rsidRPr="00B57804" w:rsidRDefault="0024527C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E80F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80E33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="00E80F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280E3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ecember</w:t>
            </w:r>
            <w:r w:rsidR="00280E33">
              <w:rPr>
                <w:rFonts w:asciiTheme="minorHAnsi" w:hAnsiTheme="minorHAnsi" w:cstheme="minorHAnsi"/>
                <w:sz w:val="21"/>
                <w:szCs w:val="21"/>
              </w:rPr>
              <w:t xml:space="preserve"> 2026</w:t>
            </w:r>
          </w:p>
        </w:tc>
        <w:tc>
          <w:tcPr>
            <w:tcW w:w="48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255378" w14:textId="03731C4C" w:rsidR="00B57804" w:rsidRPr="00B57804" w:rsidRDefault="00B57804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57804">
              <w:rPr>
                <w:rFonts w:asciiTheme="minorHAnsi" w:hAnsiTheme="minorHAnsi" w:cstheme="minorHAnsi"/>
                <w:sz w:val="21"/>
                <w:szCs w:val="21"/>
              </w:rPr>
              <w:t>THERMOFLEX, PEACE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F1BFDB" w14:textId="30AA80F6" w:rsidR="00B57804" w:rsidRPr="00B57804" w:rsidRDefault="00B57804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57804">
              <w:rPr>
                <w:rFonts w:asciiTheme="minorHAnsi" w:hAnsiTheme="minorHAnsi" w:cstheme="minorHAnsi"/>
                <w:sz w:val="21"/>
                <w:szCs w:val="21"/>
              </w:rPr>
              <w:t>US$</w:t>
            </w:r>
            <w:r w:rsidR="00C1787D">
              <w:rPr>
                <w:rFonts w:asciiTheme="minorHAnsi" w:hAnsiTheme="minorHAnsi" w:cstheme="minorHAnsi"/>
                <w:sz w:val="21"/>
                <w:szCs w:val="21"/>
              </w:rPr>
              <w:t xml:space="preserve"> 3,600</w:t>
            </w:r>
          </w:p>
        </w:tc>
      </w:tr>
      <w:tr w:rsidR="00B57804" w14:paraId="017DF555" w14:textId="455A0BA0" w:rsidTr="00D602F7">
        <w:trPr>
          <w:trHeight w:val="506"/>
          <w:tblCellSpacing w:w="15" w:type="dxa"/>
        </w:trPr>
        <w:sdt>
          <w:sdtPr>
            <w:id w:val="-95926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655454A9" w14:textId="2203E16E" w:rsidR="00B57804" w:rsidRDefault="00DF6AE5" w:rsidP="00B5780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40B67A" w14:textId="5F858DED" w:rsidR="00B57804" w:rsidRPr="00B57804" w:rsidRDefault="0024527C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</w:t>
            </w:r>
            <w:r w:rsidR="00280E3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ecember</w:t>
            </w:r>
            <w:r w:rsidR="00280E33">
              <w:rPr>
                <w:rFonts w:asciiTheme="minorHAnsi" w:hAnsiTheme="minorHAnsi" w:cstheme="minorHAnsi"/>
                <w:sz w:val="21"/>
                <w:szCs w:val="21"/>
              </w:rPr>
              <w:t xml:space="preserve"> 2026</w:t>
            </w:r>
          </w:p>
        </w:tc>
        <w:tc>
          <w:tcPr>
            <w:tcW w:w="48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A5536B" w14:textId="3E0C8CA1" w:rsidR="00B57804" w:rsidRPr="00B57804" w:rsidRDefault="00B57804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57804">
              <w:rPr>
                <w:rFonts w:asciiTheme="minorHAnsi" w:hAnsiTheme="minorHAnsi" w:cstheme="minorHAnsi"/>
                <w:sz w:val="21"/>
                <w:szCs w:val="21"/>
              </w:rPr>
              <w:t>STEAM PRO, STEAM MASTER, RE-MASTER, PEACE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7CD583" w14:textId="18221CC2" w:rsidR="00B57804" w:rsidRPr="00B57804" w:rsidRDefault="00B57804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S$</w:t>
            </w:r>
            <w:r w:rsidR="00C1787D">
              <w:rPr>
                <w:rFonts w:asciiTheme="minorHAnsi" w:hAnsiTheme="minorHAnsi" w:cstheme="minorHAnsi"/>
                <w:sz w:val="21"/>
                <w:szCs w:val="21"/>
              </w:rPr>
              <w:t xml:space="preserve"> 1,800</w:t>
            </w:r>
          </w:p>
        </w:tc>
      </w:tr>
    </w:tbl>
    <w:p w14:paraId="79B46227" w14:textId="6815AFCA" w:rsidR="001153BD" w:rsidRPr="001D161F" w:rsidRDefault="001153BD" w:rsidP="001D161F">
      <w:pPr>
        <w:spacing w:before="100" w:beforeAutospacing="1" w:after="100" w:afterAutospacing="1"/>
        <w:jc w:val="both"/>
        <w:rPr>
          <w:rFonts w:ascii="Arial" w:hAnsi="Arial" w:cs="Arial"/>
          <w:color w:val="0070C0"/>
          <w:sz w:val="21"/>
          <w:szCs w:val="21"/>
        </w:rPr>
      </w:pPr>
      <w:r w:rsidRPr="001D161F">
        <w:rPr>
          <w:rFonts w:ascii="Arial" w:hAnsi="Arial" w:cs="Arial"/>
          <w:b/>
          <w:bCs/>
          <w:color w:val="0070C0"/>
          <w:sz w:val="21"/>
          <w:szCs w:val="21"/>
        </w:rPr>
        <w:t>Contact Information</w:t>
      </w:r>
    </w:p>
    <w:tbl>
      <w:tblPr>
        <w:tblStyle w:val="TableGrid"/>
        <w:tblW w:w="4750" w:type="pct"/>
        <w:tblLook w:val="04A0" w:firstRow="1" w:lastRow="0" w:firstColumn="1" w:lastColumn="0" w:noHBand="0" w:noVBand="1"/>
      </w:tblPr>
      <w:tblGrid>
        <w:gridCol w:w="4266"/>
        <w:gridCol w:w="4902"/>
      </w:tblGrid>
      <w:tr w:rsidR="001153BD" w:rsidRPr="001D161F" w14:paraId="607D7A9C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266B54" w14:textId="58785690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First Nam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-1096010486"/>
                <w:placeholder>
                  <w:docPart w:val="2EF7FD1008C540F8A609E5F3A7E70AA4"/>
                </w:placeholder>
                <w:showingPlcHdr/>
                <w:text/>
              </w:sdtPr>
              <w:sdtContent>
                <w:r w:rsidR="00B31B94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4F0446B" w14:textId="0AA2E8B0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Las</w:t>
            </w:r>
            <w:r w:rsidR="001D161F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t Nam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971479718"/>
                <w:placeholder>
                  <w:docPart w:val="D078CE18C3304C72A03E5E2304766254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3BD" w:rsidRPr="001D161F" w14:paraId="4197E11E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8D5A649" w14:textId="1B9DAA81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Company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264735466"/>
                <w:placeholder>
                  <w:docPart w:val="EA0AD499AC2E4E998CE569074F190EBF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5922C6" w14:textId="7B108A21" w:rsidR="001153BD" w:rsidRPr="001D161F" w:rsidRDefault="00B26BBA" w:rsidP="00B26BBA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 xml:space="preserve">Job </w:t>
            </w:r>
            <w:r w:rsidR="001153BD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Title</w:t>
            </w:r>
            <w:r w:rsidR="001153BD" w:rsidRPr="001D161F">
              <w:rPr>
                <w:rFonts w:asciiTheme="minorHAnsi" w:hAnsiTheme="minorHAnsi" w:cstheme="minorHAnsi"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260031544"/>
                <w:placeholder>
                  <w:docPart w:val="EE0A09A66ACE4456B57E3A85A5A4E787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3BD" w:rsidRPr="001D161F" w14:paraId="2BB3262D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A417E8" w14:textId="26C568E7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Address</w:t>
            </w:r>
            <w:r w:rsidR="001D161F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 xml:space="preserve"> (Line</w:t>
            </w: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 xml:space="preserve"> 1</w:t>
            </w:r>
            <w:r w:rsidR="001D161F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)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296189244"/>
                <w:placeholder>
                  <w:docPart w:val="70CF0007BE2340C29C831D0D776382AE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362196" w14:textId="39DC6E2E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Address</w:t>
            </w:r>
            <w:r w:rsidR="001D161F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 xml:space="preserve"> (Line </w:t>
            </w: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2</w:t>
            </w:r>
            <w:r w:rsidR="001D161F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)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1931773169"/>
                <w:placeholder>
                  <w:docPart w:val="9B9DD95F130740E1B18FBACA65B09CC6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3BD" w:rsidRPr="001D161F" w14:paraId="6192C577" w14:textId="77777777" w:rsidTr="001D161F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CC460C" w14:textId="5354819A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City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-296995653"/>
                <w:placeholder>
                  <w:docPart w:val="8788C977B69A41DFA53F56C0785BC3FC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A7E897" w14:textId="7E562BE6" w:rsidR="001153BD" w:rsidRPr="001D161F" w:rsidRDefault="001153BD" w:rsidP="001D161F">
            <w:pPr>
              <w:jc w:val="both"/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State/Provinc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-512309101"/>
                <w:placeholder>
                  <w:docPart w:val="F9FF24AE7F7A4E98AFC2B12085A73977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3BD" w:rsidRPr="001D161F" w14:paraId="30E3B095" w14:textId="77777777" w:rsidTr="001D161F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6AE538D" w14:textId="0175A959" w:rsidR="001153BD" w:rsidRPr="001D161F" w:rsidRDefault="001D161F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Postal</w:t>
            </w:r>
            <w:r w:rsidR="001153BD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 xml:space="preserve"> Code</w:t>
            </w:r>
            <w:r w:rsidR="001153BD"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-476834344"/>
                <w:placeholder>
                  <w:docPart w:val="D8A7CBC4F8F04B1AAE6CF96DAF7EA661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C82295" w14:textId="4ADF096B" w:rsidR="001153BD" w:rsidRPr="001D161F" w:rsidRDefault="001153BD" w:rsidP="001D161F">
            <w:pPr>
              <w:jc w:val="both"/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Country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-286045334"/>
                <w:placeholder>
                  <w:docPart w:val="390C1BE750D24CCC93A09A99CA648C27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3BD" w:rsidRPr="001D161F" w14:paraId="2818DB3C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9FA00BF" w14:textId="6A95E486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Telephone</w:t>
            </w:r>
            <w:r w:rsidR="001D161F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 xml:space="preserve"> number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-2135930238"/>
                <w:placeholder>
                  <w:docPart w:val="9DB5E251B222486EB694BCA7CB95F207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FB7733" w14:textId="6979393E" w:rsidR="001153BD" w:rsidRPr="001D161F" w:rsidRDefault="00DF6AE5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E-mail address</w:t>
            </w:r>
            <w:r w:rsidR="001153BD"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1563443245"/>
                <w:placeholder>
                  <w:docPart w:val="18C569B1E66E44E1834948F331226031"/>
                </w:placeholder>
                <w:showingPlcHdr/>
                <w:text/>
              </w:sdtPr>
              <w:sdtContent>
                <w:r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3BD" w:rsidRPr="001D161F" w14:paraId="60F84FFA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C9F6270" w14:textId="71166EA4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905420" w14:textId="77777777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</w:p>
        </w:tc>
      </w:tr>
    </w:tbl>
    <w:p w14:paraId="5B73921B" w14:textId="5C37EB13" w:rsidR="007D14D3" w:rsidRPr="007545BB" w:rsidRDefault="001153BD" w:rsidP="00462596">
      <w:pPr>
        <w:spacing w:before="100" w:beforeAutospacing="1" w:after="100" w:afterAutospacing="1"/>
        <w:jc w:val="both"/>
        <w:rPr>
          <w:rFonts w:ascii="Arial" w:hAnsi="Arial" w:cs="Arial"/>
          <w:color w:val="0070C0"/>
          <w:sz w:val="21"/>
          <w:szCs w:val="21"/>
        </w:rPr>
      </w:pPr>
      <w:r w:rsidRPr="001D161F">
        <w:rPr>
          <w:rFonts w:ascii="Arial" w:hAnsi="Arial" w:cs="Arial"/>
          <w:color w:val="0070C0"/>
          <w:sz w:val="21"/>
          <w:szCs w:val="21"/>
        </w:rPr>
        <w:t> </w:t>
      </w:r>
      <w:r w:rsidRPr="001D161F">
        <w:rPr>
          <w:rFonts w:ascii="Arial" w:hAnsi="Arial" w:cs="Arial"/>
          <w:b/>
          <w:bCs/>
          <w:color w:val="0070C0"/>
          <w:sz w:val="21"/>
          <w:szCs w:val="21"/>
        </w:rPr>
        <w:t>Comments, Requests, or Special Concerns</w:t>
      </w:r>
    </w:p>
    <w:sdt>
      <w:sdtPr>
        <w:rPr>
          <w:rFonts w:asciiTheme="minorHAnsi" w:hAnsiTheme="minorHAnsi" w:cstheme="minorHAnsi"/>
          <w:b/>
          <w:bCs/>
          <w:color w:val="666666"/>
          <w:sz w:val="21"/>
          <w:szCs w:val="21"/>
        </w:rPr>
        <w:id w:val="443821230"/>
        <w:placeholder>
          <w:docPart w:val="508A9D72C85B407FA6C82DCBB842019B"/>
        </w:placeholder>
        <w:showingPlcHdr/>
        <w:text/>
      </w:sdtPr>
      <w:sdtContent>
        <w:p w14:paraId="7DB1FF15" w14:textId="2C81DB7C" w:rsidR="007545BB" w:rsidRDefault="00DF6AE5" w:rsidP="001D161F">
          <w:pPr>
            <w:spacing w:before="100" w:beforeAutospacing="1" w:after="100" w:afterAutospacing="1"/>
            <w:jc w:val="both"/>
            <w:rPr>
              <w:rFonts w:asciiTheme="minorHAnsi" w:hAnsiTheme="minorHAnsi" w:cstheme="minorHAnsi"/>
              <w:b/>
              <w:bCs/>
              <w:color w:val="666666"/>
              <w:sz w:val="21"/>
              <w:szCs w:val="21"/>
            </w:rPr>
          </w:pPr>
          <w:r w:rsidRPr="00504360">
            <w:rPr>
              <w:rStyle w:val="PlaceholderText"/>
            </w:rPr>
            <w:t>Click or tap here to enter text.</w:t>
          </w:r>
        </w:p>
      </w:sdtContent>
    </w:sdt>
    <w:p w14:paraId="0BA52659" w14:textId="77777777" w:rsidR="00C1787D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59BCE944" w14:textId="77777777" w:rsidR="00C1787D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3F4DB3BD" w14:textId="77777777" w:rsidR="00C1787D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22F531EE" w14:textId="77777777" w:rsidR="00C1787D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338929E4" w14:textId="77777777" w:rsidR="00C1787D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2E40C315" w14:textId="77777777" w:rsidR="00B31B94" w:rsidRDefault="00B31B94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3B99124F" w14:textId="77777777" w:rsidR="00B31B94" w:rsidRDefault="00B31B94" w:rsidP="00B31B94">
      <w:pPr>
        <w:spacing w:before="100" w:beforeAutospacing="1" w:line="276" w:lineRule="auto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4270A8D8" w14:textId="04012946" w:rsidR="00C1787D" w:rsidRDefault="00C1787D" w:rsidP="00B31B94">
      <w:pPr>
        <w:spacing w:before="100" w:beforeAutospacing="1" w:line="276" w:lineRule="auto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/>
          <w:bCs/>
          <w:color w:val="666666"/>
          <w:sz w:val="21"/>
          <w:szCs w:val="21"/>
        </w:rPr>
        <w:lastRenderedPageBreak/>
        <w:t>Payment &amp; Confirmation</w:t>
      </w:r>
    </w:p>
    <w:p w14:paraId="188FF9E2" w14:textId="77777777" w:rsidR="00C1787D" w:rsidRPr="00C1787D" w:rsidRDefault="00C1787D" w:rsidP="00B31B94">
      <w:pPr>
        <w:spacing w:line="276" w:lineRule="auto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1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Course fees include training course materials, lunches and coffee breaks.</w:t>
      </w:r>
    </w:p>
    <w:p w14:paraId="5A2ECCEF" w14:textId="77777777" w:rsidR="00C1787D" w:rsidRDefault="00C1787D" w:rsidP="00B31B94">
      <w:pPr>
        <w:spacing w:line="276" w:lineRule="auto"/>
        <w:ind w:left="720" w:hanging="720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2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An invoice will be issued upon receipt of this registration form.  The invoice is payable by check or wire transfer.</w:t>
      </w:r>
    </w:p>
    <w:p w14:paraId="0C79BB2D" w14:textId="77777777" w:rsidR="00C1787D" w:rsidRDefault="00C1787D" w:rsidP="00B31B94">
      <w:pPr>
        <w:spacing w:line="276" w:lineRule="auto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3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Confirmation of registration will be made in writing upon receipt of full payment.</w:t>
      </w:r>
    </w:p>
    <w:p w14:paraId="25E4B0E1" w14:textId="350E57E8" w:rsidR="00C1787D" w:rsidRPr="00C1787D" w:rsidRDefault="00C1787D" w:rsidP="00B31B94">
      <w:pPr>
        <w:spacing w:line="276" w:lineRule="auto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4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There is no charge for personnel substitutions within the same session.</w:t>
      </w:r>
    </w:p>
    <w:p w14:paraId="38B90276" w14:textId="77777777" w:rsidR="00C1787D" w:rsidRDefault="00C1787D" w:rsidP="00C1787D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2CA03B84" w14:textId="6014B16A" w:rsidR="00C1787D" w:rsidRDefault="00C1787D" w:rsidP="00B31B94">
      <w:pPr>
        <w:spacing w:before="100" w:beforeAutospacing="1" w:line="276" w:lineRule="auto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/>
          <w:bCs/>
          <w:color w:val="666666"/>
          <w:sz w:val="21"/>
          <w:szCs w:val="21"/>
        </w:rPr>
        <w:t>Cancellations</w:t>
      </w:r>
    </w:p>
    <w:p w14:paraId="62729FBB" w14:textId="77777777" w:rsidR="00C1787D" w:rsidRDefault="00C1787D" w:rsidP="00B31B94">
      <w:pPr>
        <w:spacing w:line="276" w:lineRule="auto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1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Cancellations received less than 30 days before course start date are subject to a 20% charge.</w:t>
      </w:r>
    </w:p>
    <w:p w14:paraId="3EFB86EB" w14:textId="6266A83E" w:rsidR="00C1787D" w:rsidRPr="00C1787D" w:rsidRDefault="00C1787D" w:rsidP="00B31B94">
      <w:pPr>
        <w:spacing w:line="276" w:lineRule="auto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2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Cancellations received less than 15 days before course start date are subject to a 50% charge.</w:t>
      </w:r>
    </w:p>
    <w:p w14:paraId="0BCA36C6" w14:textId="77777777" w:rsidR="00C1787D" w:rsidRDefault="00C1787D" w:rsidP="00B31B94">
      <w:pPr>
        <w:spacing w:line="276" w:lineRule="auto"/>
        <w:ind w:left="720" w:hanging="720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3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No refunds will be made for cancellations received less than 7 days before course start date, and "no shows".</w:t>
      </w:r>
    </w:p>
    <w:p w14:paraId="14E7157D" w14:textId="67A3F1CA" w:rsidR="00C1787D" w:rsidRPr="00C1787D" w:rsidRDefault="00C1787D" w:rsidP="00B31B94">
      <w:pPr>
        <w:spacing w:after="100" w:afterAutospacing="1" w:line="276" w:lineRule="auto"/>
        <w:ind w:left="720" w:hanging="720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4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</w:r>
      <w:proofErr w:type="spellStart"/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Thermoflow</w:t>
      </w:r>
      <w:proofErr w:type="spellEnd"/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 xml:space="preserve"> reserves the right to cancel any regularly scheduled course that fails to meet minimum enrollment requirements.  A full refund of the course fee will be made to those already confirmed.</w:t>
      </w:r>
    </w:p>
    <w:p w14:paraId="61DBF2B4" w14:textId="77777777" w:rsidR="00C1787D" w:rsidRDefault="00C1787D" w:rsidP="00C1787D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4DFACCE4" w14:textId="1922B1D9" w:rsidR="00C1787D" w:rsidRDefault="00C1787D" w:rsidP="00B31B94">
      <w:pPr>
        <w:spacing w:before="100" w:beforeAutospacing="1" w:line="276" w:lineRule="auto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/>
          <w:bCs/>
          <w:color w:val="666666"/>
          <w:sz w:val="21"/>
          <w:szCs w:val="21"/>
        </w:rPr>
        <w:t>Prerequisites</w:t>
      </w:r>
    </w:p>
    <w:p w14:paraId="6C8F4B87" w14:textId="77777777" w:rsidR="00C1787D" w:rsidRDefault="00C1787D" w:rsidP="00B31B94">
      <w:pPr>
        <w:spacing w:line="276" w:lineRule="auto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1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Attendees are expected to have a basic understanding of power plant thermodynamics.</w:t>
      </w:r>
    </w:p>
    <w:p w14:paraId="149F4A9F" w14:textId="77777777" w:rsidR="00C1787D" w:rsidRDefault="00C1787D" w:rsidP="00B31B94">
      <w:pPr>
        <w:spacing w:line="276" w:lineRule="auto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2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Attendees should spend some time using the software in advance of the training session.</w:t>
      </w:r>
    </w:p>
    <w:p w14:paraId="630D9351" w14:textId="3DFE693D" w:rsidR="00C1787D" w:rsidRPr="00C1787D" w:rsidRDefault="00C1787D" w:rsidP="00B31B94">
      <w:pPr>
        <w:spacing w:line="276" w:lineRule="auto"/>
        <w:ind w:left="720" w:hanging="720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3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Basic knowledge of how to use standard Windows menus for loading files, printing outputs, etc. is required.</w:t>
      </w:r>
    </w:p>
    <w:p w14:paraId="5CCB2578" w14:textId="77777777" w:rsidR="00C1787D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7BB90B25" w14:textId="4EC8571A" w:rsidR="001153BD" w:rsidRPr="001D161F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/>
          <w:bCs/>
          <w:color w:val="666666"/>
          <w:sz w:val="21"/>
          <w:szCs w:val="21"/>
        </w:rPr>
        <w:t xml:space="preserve">Review terms above, then sign below and provide completed form to </w:t>
      </w:r>
      <w:proofErr w:type="spellStart"/>
      <w:r w:rsidRPr="00C1787D">
        <w:rPr>
          <w:rFonts w:asciiTheme="minorHAnsi" w:hAnsiTheme="minorHAnsi" w:cstheme="minorHAnsi"/>
          <w:b/>
          <w:bCs/>
          <w:color w:val="666666"/>
          <w:sz w:val="21"/>
          <w:szCs w:val="21"/>
        </w:rPr>
        <w:t>Thermoflow</w:t>
      </w:r>
      <w:proofErr w:type="spellEnd"/>
      <w:r w:rsidRPr="00C1787D">
        <w:rPr>
          <w:rFonts w:asciiTheme="minorHAnsi" w:hAnsiTheme="minorHAnsi" w:cstheme="minorHAnsi"/>
          <w:b/>
          <w:bCs/>
          <w:color w:val="666666"/>
          <w:sz w:val="21"/>
          <w:szCs w:val="21"/>
        </w:rPr>
        <w:t xml:space="preserve"> to be registered:</w:t>
      </w:r>
    </w:p>
    <w:p w14:paraId="59172D47" w14:textId="77777777" w:rsidR="00B31B94" w:rsidRDefault="00B31B94" w:rsidP="001D161F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666666"/>
          <w:sz w:val="21"/>
          <w:szCs w:val="21"/>
        </w:rPr>
      </w:pPr>
    </w:p>
    <w:p w14:paraId="68B3A20D" w14:textId="5293480A" w:rsidR="00362B5C" w:rsidRDefault="001153BD" w:rsidP="001D161F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70C0"/>
          <w:sz w:val="21"/>
          <w:szCs w:val="21"/>
        </w:rPr>
      </w:pPr>
      <w:r w:rsidRPr="001D161F">
        <w:rPr>
          <w:rFonts w:ascii="Arial" w:hAnsi="Arial" w:cs="Arial"/>
          <w:b/>
          <w:bCs/>
          <w:color w:val="0070C0"/>
          <w:sz w:val="21"/>
          <w:szCs w:val="21"/>
        </w:rPr>
        <w:t>Signature</w:t>
      </w:r>
      <w:r w:rsidR="00362B5C">
        <w:rPr>
          <w:rFonts w:ascii="Arial" w:hAnsi="Arial" w:cs="Arial"/>
          <w:b/>
          <w:bCs/>
          <w:color w:val="0070C0"/>
          <w:sz w:val="21"/>
          <w:szCs w:val="21"/>
        </w:rPr>
        <w:t xml:space="preserve">  </w:t>
      </w:r>
      <w:sdt>
        <w:sdtPr>
          <w:rPr>
            <w:rFonts w:ascii="Arial" w:hAnsi="Arial" w:cs="Arial"/>
            <w:b/>
            <w:bCs/>
            <w:color w:val="0070C0"/>
            <w:sz w:val="21"/>
            <w:szCs w:val="21"/>
          </w:rPr>
          <w:id w:val="-1996177965"/>
          <w:placeholder>
            <w:docPart w:val="DefaultPlaceholder_-1854013440"/>
          </w:placeholder>
          <w:showingPlcHdr/>
          <w:text/>
        </w:sdtPr>
        <w:sdtContent>
          <w:r w:rsidR="00362B5C" w:rsidRPr="00337749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5205C5FB" w14:textId="0FC85A10" w:rsidR="00362B5C" w:rsidRDefault="00362B5C" w:rsidP="001D161F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70C0"/>
          <w:sz w:val="21"/>
          <w:szCs w:val="21"/>
        </w:rPr>
      </w:pPr>
      <w:r>
        <w:rPr>
          <w:rFonts w:ascii="Arial" w:hAnsi="Arial" w:cs="Arial"/>
          <w:b/>
          <w:bCs/>
          <w:color w:val="0070C0"/>
          <w:sz w:val="21"/>
          <w:szCs w:val="21"/>
        </w:rPr>
        <w:t xml:space="preserve">                   _________________________________________</w:t>
      </w:r>
    </w:p>
    <w:p w14:paraId="24C21229" w14:textId="6878ADDF" w:rsidR="00F66203" w:rsidRDefault="001973D1" w:rsidP="001D161F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70C0"/>
          <w:sz w:val="21"/>
          <w:szCs w:val="21"/>
        </w:rPr>
      </w:pPr>
      <w:r w:rsidRPr="001D161F">
        <w:rPr>
          <w:rFonts w:ascii="Arial" w:hAnsi="Arial" w:cs="Arial"/>
          <w:b/>
          <w:bCs/>
          <w:color w:val="0070C0"/>
          <w:sz w:val="21"/>
          <w:szCs w:val="21"/>
        </w:rPr>
        <w:t xml:space="preserve">Date </w:t>
      </w:r>
      <w:r w:rsidR="00362B5C">
        <w:rPr>
          <w:rFonts w:ascii="Arial" w:hAnsi="Arial" w:cs="Arial"/>
          <w:b/>
          <w:bCs/>
          <w:color w:val="0070C0"/>
          <w:sz w:val="21"/>
          <w:szCs w:val="21"/>
        </w:rPr>
        <w:t xml:space="preserve">         </w:t>
      </w:r>
      <w:sdt>
        <w:sdtPr>
          <w:rPr>
            <w:rFonts w:ascii="Arial" w:hAnsi="Arial" w:cs="Arial"/>
            <w:b/>
            <w:bCs/>
            <w:color w:val="0070C0"/>
            <w:sz w:val="21"/>
            <w:szCs w:val="21"/>
          </w:rPr>
          <w:id w:val="1809978941"/>
          <w:placeholder>
            <w:docPart w:val="DefaultPlaceholder_-1854013440"/>
          </w:placeholder>
          <w:showingPlcHdr/>
          <w:text/>
        </w:sdtPr>
        <w:sdtContent>
          <w:r w:rsidR="00362B5C" w:rsidRPr="00337749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2277E2A4" w14:textId="791AE0EC" w:rsidR="00362B5C" w:rsidRPr="001D161F" w:rsidRDefault="00362B5C" w:rsidP="001D161F">
      <w:pPr>
        <w:spacing w:before="100" w:beforeAutospacing="1" w:after="100" w:afterAutospacing="1"/>
        <w:jc w:val="both"/>
        <w:rPr>
          <w:color w:val="0070C0"/>
        </w:rPr>
      </w:pPr>
      <w:r>
        <w:rPr>
          <w:rFonts w:ascii="Arial" w:hAnsi="Arial" w:cs="Arial"/>
          <w:b/>
          <w:bCs/>
          <w:color w:val="0070C0"/>
          <w:sz w:val="21"/>
          <w:szCs w:val="21"/>
        </w:rPr>
        <w:t xml:space="preserve">                   ___________________________</w:t>
      </w:r>
    </w:p>
    <w:sectPr w:rsidR="00362B5C" w:rsidRPr="001D161F" w:rsidSect="00B50DDD">
      <w:headerReference w:type="default" r:id="rId8"/>
      <w:footerReference w:type="default" r:id="rId9"/>
      <w:pgSz w:w="12240" w:h="15840" w:code="1"/>
      <w:pgMar w:top="1440" w:right="11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41177" w14:textId="77777777" w:rsidR="00E0520E" w:rsidRDefault="00E0520E">
      <w:r>
        <w:separator/>
      </w:r>
    </w:p>
  </w:endnote>
  <w:endnote w:type="continuationSeparator" w:id="0">
    <w:p w14:paraId="7292076E" w14:textId="77777777" w:rsidR="00E0520E" w:rsidRDefault="00E0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C4821" w14:textId="77777777" w:rsidR="00C1787D" w:rsidRPr="00C1787D" w:rsidRDefault="00C1787D" w:rsidP="00C1787D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C1787D">
      <w:rPr>
        <w:rFonts w:asciiTheme="minorHAnsi" w:hAnsiTheme="minorHAnsi" w:cstheme="minorHAnsi"/>
        <w:sz w:val="20"/>
        <w:szCs w:val="20"/>
      </w:rPr>
      <w:t xml:space="preserve">Page </w:t>
    </w:r>
    <w:r w:rsidRPr="00C1787D">
      <w:rPr>
        <w:rFonts w:asciiTheme="minorHAnsi" w:hAnsiTheme="minorHAnsi" w:cstheme="minorHAnsi"/>
        <w:sz w:val="20"/>
        <w:szCs w:val="20"/>
      </w:rPr>
      <w:fldChar w:fldCharType="begin"/>
    </w:r>
    <w:r w:rsidRPr="00C1787D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C1787D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2</w:t>
    </w:r>
    <w:r w:rsidRPr="00C1787D">
      <w:rPr>
        <w:rFonts w:asciiTheme="minorHAnsi" w:hAnsiTheme="minorHAnsi" w:cstheme="minorHAnsi"/>
        <w:sz w:val="20"/>
        <w:szCs w:val="20"/>
      </w:rPr>
      <w:fldChar w:fldCharType="end"/>
    </w:r>
    <w:r w:rsidRPr="00C1787D">
      <w:rPr>
        <w:rFonts w:asciiTheme="minorHAnsi" w:hAnsiTheme="minorHAnsi" w:cstheme="minorHAnsi"/>
        <w:sz w:val="20"/>
        <w:szCs w:val="20"/>
      </w:rPr>
      <w:t xml:space="preserve"> of </w:t>
    </w:r>
    <w:r w:rsidRPr="00C1787D">
      <w:rPr>
        <w:rFonts w:asciiTheme="minorHAnsi" w:hAnsiTheme="minorHAnsi" w:cstheme="minorHAnsi"/>
        <w:sz w:val="20"/>
        <w:szCs w:val="20"/>
      </w:rPr>
      <w:fldChar w:fldCharType="begin"/>
    </w:r>
    <w:r w:rsidRPr="00C1787D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C1787D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2</w:t>
    </w:r>
    <w:r w:rsidRPr="00C1787D">
      <w:rPr>
        <w:rFonts w:asciiTheme="minorHAnsi" w:hAnsiTheme="minorHAnsi" w:cstheme="minorHAnsi"/>
        <w:sz w:val="20"/>
        <w:szCs w:val="20"/>
      </w:rPr>
      <w:fldChar w:fldCharType="end"/>
    </w:r>
  </w:p>
  <w:p w14:paraId="15356AA4" w14:textId="77777777" w:rsidR="0080312D" w:rsidRDefault="00803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5BA24" w14:textId="77777777" w:rsidR="00E0520E" w:rsidRDefault="00E0520E">
      <w:r>
        <w:separator/>
      </w:r>
    </w:p>
  </w:footnote>
  <w:footnote w:type="continuationSeparator" w:id="0">
    <w:p w14:paraId="23B091BF" w14:textId="77777777" w:rsidR="00E0520E" w:rsidRDefault="00E0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E704A" w14:textId="21107714" w:rsidR="0080312D" w:rsidRPr="00E43260" w:rsidRDefault="00E37631" w:rsidP="00B50DDD">
    <w:pPr>
      <w:spacing w:before="520" w:line="240" w:lineRule="exact"/>
      <w:ind w:left="720" w:right="-140"/>
      <w:rPr>
        <w:rFonts w:ascii="Univers" w:hAnsi="Univers"/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4E75AC3E" wp14:editId="5492DC0B">
          <wp:simplePos x="0" y="0"/>
          <wp:positionH relativeFrom="column">
            <wp:posOffset>-251460</wp:posOffset>
          </wp:positionH>
          <wp:positionV relativeFrom="paragraph">
            <wp:posOffset>15240</wp:posOffset>
          </wp:positionV>
          <wp:extent cx="594360" cy="830580"/>
          <wp:effectExtent l="0" t="0" r="0" b="0"/>
          <wp:wrapNone/>
          <wp:docPr id="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12D" w:rsidRPr="00011E30">
      <w:rPr>
        <w:rFonts w:ascii="CG Times" w:hAnsi="CG Times"/>
        <w:b/>
        <w:color w:val="2B85BA"/>
        <w:w w:val="105"/>
        <w:sz w:val="36"/>
        <w:szCs w:val="36"/>
      </w:rPr>
      <w:t>THERMOFLOW INC.</w:t>
    </w:r>
    <w:r w:rsidR="0080312D" w:rsidRPr="00140DA6">
      <w:rPr>
        <w:rFonts w:ascii="CG Times" w:hAnsi="CG Times"/>
        <w:sz w:val="16"/>
        <w:szCs w:val="16"/>
      </w:rPr>
      <w:tab/>
    </w:r>
    <w:r w:rsidR="0080312D" w:rsidRPr="00140DA6">
      <w:rPr>
        <w:rFonts w:ascii="CG Times" w:hAnsi="CG Times"/>
        <w:sz w:val="16"/>
        <w:szCs w:val="16"/>
      </w:rPr>
      <w:tab/>
    </w:r>
    <w:r w:rsidR="0080312D" w:rsidRPr="00140DA6">
      <w:rPr>
        <w:rFonts w:ascii="CG Times" w:hAnsi="CG Times"/>
        <w:sz w:val="16"/>
        <w:szCs w:val="16"/>
      </w:rPr>
      <w:tab/>
    </w:r>
    <w:r w:rsidR="0080312D">
      <w:rPr>
        <w:rFonts w:ascii="CG Times" w:hAnsi="CG Times"/>
        <w:sz w:val="16"/>
        <w:szCs w:val="16"/>
      </w:rPr>
      <w:tab/>
      <w:t xml:space="preserve">                     </w:t>
    </w:r>
  </w:p>
  <w:p w14:paraId="0526A1ED" w14:textId="77777777" w:rsidR="0080312D" w:rsidRPr="00E43260" w:rsidRDefault="0080312D" w:rsidP="00B50DDD">
    <w:pPr>
      <w:pBdr>
        <w:bottom w:val="single" w:sz="6" w:space="0" w:color="auto"/>
      </w:pBdr>
      <w:spacing w:line="200" w:lineRule="exact"/>
      <w:ind w:left="720" w:right="-52"/>
      <w:rPr>
        <w:rFonts w:ascii="Univers" w:hAnsi="Univers"/>
        <w:sz w:val="16"/>
        <w:szCs w:val="16"/>
      </w:rPr>
    </w:pPr>
    <w:r>
      <w:rPr>
        <w:rFonts w:ascii="Univers" w:hAnsi="Univers"/>
        <w:sz w:val="15"/>
        <w:szCs w:val="15"/>
      </w:rPr>
      <w:t>4601 TOUCHTON RD E</w:t>
    </w:r>
    <w:r w:rsidRPr="003E0E62">
      <w:rPr>
        <w:rFonts w:ascii="Univers" w:hAnsi="Univers"/>
        <w:sz w:val="15"/>
        <w:szCs w:val="15"/>
      </w:rPr>
      <w:t>,</w:t>
    </w:r>
    <w:r>
      <w:rPr>
        <w:rFonts w:ascii="Univers" w:hAnsi="Univers"/>
        <w:sz w:val="15"/>
        <w:szCs w:val="15"/>
      </w:rPr>
      <w:t xml:space="preserve"> BLDG 300, SUITE 3280</w:t>
    </w:r>
    <w:r w:rsidRPr="003E0E62">
      <w:rPr>
        <w:rFonts w:ascii="Univers" w:hAnsi="Univers"/>
        <w:sz w:val="15"/>
        <w:szCs w:val="15"/>
      </w:rPr>
      <w:t xml:space="preserve">, </w:t>
    </w:r>
    <w:r>
      <w:rPr>
        <w:rFonts w:ascii="Univers" w:hAnsi="Univers"/>
        <w:sz w:val="15"/>
        <w:szCs w:val="15"/>
      </w:rPr>
      <w:t>JACKSONVILLE FL 32246</w:t>
    </w:r>
    <w:r w:rsidRPr="003E0E62">
      <w:rPr>
        <w:rFonts w:ascii="Univers" w:hAnsi="Univers"/>
        <w:sz w:val="15"/>
        <w:szCs w:val="15"/>
      </w:rPr>
      <w:t>, USA</w:t>
    </w:r>
    <w:r>
      <w:rPr>
        <w:rFonts w:ascii="Univers" w:hAnsi="Univers"/>
        <w:sz w:val="16"/>
        <w:szCs w:val="16"/>
      </w:rPr>
      <w:tab/>
    </w:r>
    <w:r>
      <w:rPr>
        <w:rFonts w:ascii="Univers" w:hAnsi="Univers"/>
        <w:sz w:val="16"/>
        <w:szCs w:val="16"/>
      </w:rPr>
      <w:tab/>
    </w:r>
    <w:r>
      <w:rPr>
        <w:rFonts w:ascii="Univers" w:hAnsi="Univers"/>
        <w:sz w:val="16"/>
        <w:szCs w:val="16"/>
      </w:rPr>
      <w:tab/>
      <w:t xml:space="preserve">           +1 904 774 1170</w:t>
    </w:r>
  </w:p>
  <w:p w14:paraId="361EA8D0" w14:textId="77777777" w:rsidR="0080312D" w:rsidRPr="002D796F" w:rsidRDefault="0080312D" w:rsidP="00B50DDD">
    <w:pPr>
      <w:spacing w:line="200" w:lineRule="exact"/>
      <w:ind w:left="720" w:right="-152"/>
      <w:rPr>
        <w:rFonts w:ascii="Univers" w:hAnsi="Univers"/>
        <w:sz w:val="16"/>
        <w:szCs w:val="16"/>
        <w:lang w:val="it-IT"/>
      </w:rPr>
    </w:pPr>
    <w:hyperlink r:id="rId2" w:history="1">
      <w:r w:rsidRPr="004226B1">
        <w:rPr>
          <w:rStyle w:val="Hyperlink"/>
          <w:rFonts w:ascii="Univers" w:hAnsi="Univers"/>
          <w:color w:val="auto"/>
          <w:sz w:val="16"/>
          <w:szCs w:val="16"/>
          <w:u w:val="none"/>
          <w:lang w:val="it-IT"/>
        </w:rPr>
        <w:t>www.thermoflow.com</w:t>
      </w:r>
    </w:hyperlink>
    <w:r w:rsidRPr="00A7090E">
      <w:rPr>
        <w:rFonts w:ascii="Univers" w:hAnsi="Univers"/>
        <w:sz w:val="16"/>
        <w:szCs w:val="16"/>
        <w:lang w:val="it-IT"/>
      </w:rPr>
      <w:tab/>
    </w:r>
    <w:r w:rsidRPr="00A7090E">
      <w:rPr>
        <w:rFonts w:ascii="Univers" w:hAnsi="Univers"/>
        <w:sz w:val="16"/>
        <w:szCs w:val="16"/>
        <w:lang w:val="it-IT"/>
      </w:rPr>
      <w:tab/>
    </w:r>
    <w:r w:rsidRPr="00A7090E">
      <w:rPr>
        <w:rFonts w:ascii="Univers" w:hAnsi="Univers"/>
        <w:sz w:val="16"/>
        <w:szCs w:val="16"/>
        <w:lang w:val="it-IT"/>
      </w:rPr>
      <w:tab/>
    </w:r>
    <w:r w:rsidRPr="00A7090E">
      <w:rPr>
        <w:rFonts w:ascii="Univers" w:hAnsi="Univers"/>
        <w:sz w:val="16"/>
        <w:szCs w:val="16"/>
        <w:lang w:val="it-IT"/>
      </w:rPr>
      <w:tab/>
    </w:r>
    <w:r w:rsidRPr="00A7090E">
      <w:rPr>
        <w:rFonts w:ascii="Univers" w:hAnsi="Univers"/>
        <w:sz w:val="16"/>
        <w:szCs w:val="16"/>
        <w:lang w:val="it-IT"/>
      </w:rPr>
      <w:tab/>
    </w:r>
    <w:r>
      <w:rPr>
        <w:rFonts w:ascii="Univers" w:hAnsi="Univers"/>
        <w:sz w:val="16"/>
        <w:szCs w:val="16"/>
        <w:lang w:val="it-IT"/>
      </w:rPr>
      <w:tab/>
    </w:r>
    <w:r>
      <w:rPr>
        <w:rFonts w:ascii="Univers" w:hAnsi="Univers"/>
        <w:sz w:val="16"/>
        <w:szCs w:val="16"/>
        <w:lang w:val="it-IT"/>
      </w:rPr>
      <w:tab/>
    </w:r>
    <w:r>
      <w:rPr>
        <w:rFonts w:ascii="Univers" w:hAnsi="Univers"/>
        <w:sz w:val="16"/>
        <w:szCs w:val="16"/>
        <w:lang w:val="it-IT"/>
      </w:rPr>
      <w:tab/>
      <w:t xml:space="preserve">   </w:t>
    </w:r>
    <w:r w:rsidRPr="00A7090E">
      <w:rPr>
        <w:rFonts w:ascii="Univers" w:hAnsi="Univers"/>
        <w:sz w:val="16"/>
        <w:szCs w:val="16"/>
        <w:lang w:val="it-IT"/>
      </w:rPr>
      <w:t>info@thermoflow.com</w:t>
    </w:r>
  </w:p>
  <w:p w14:paraId="513EF161" w14:textId="77777777" w:rsidR="0080312D" w:rsidRPr="00BE58AA" w:rsidRDefault="0080312D" w:rsidP="00BE58AA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24822"/>
    <w:multiLevelType w:val="multilevel"/>
    <w:tmpl w:val="F826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13F97"/>
    <w:multiLevelType w:val="multilevel"/>
    <w:tmpl w:val="972A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847A3C"/>
    <w:multiLevelType w:val="multilevel"/>
    <w:tmpl w:val="209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B7A4B"/>
    <w:multiLevelType w:val="hybridMultilevel"/>
    <w:tmpl w:val="D7FEA3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9268063">
    <w:abstractNumId w:val="3"/>
  </w:num>
  <w:num w:numId="2" w16cid:durableId="959456861">
    <w:abstractNumId w:val="1"/>
  </w:num>
  <w:num w:numId="3" w16cid:durableId="1383016205">
    <w:abstractNumId w:val="2"/>
  </w:num>
  <w:num w:numId="4" w16cid:durableId="25579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1i/GfJNlu6yeA9QoRXYJ1vXzN65xjKi36u5zkN4EaWspHGynjCW2W1SZ0TZHKPzdX5MJgbCUGUtRd2ezMTeqA==" w:salt="BDoUa6CdrmhoT4dDNoHV5A==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3BD"/>
    <w:rsid w:val="00006A6E"/>
    <w:rsid w:val="00011E30"/>
    <w:rsid w:val="00045855"/>
    <w:rsid w:val="000D3205"/>
    <w:rsid w:val="000D651D"/>
    <w:rsid w:val="000F52F6"/>
    <w:rsid w:val="000F75E6"/>
    <w:rsid w:val="00112FBC"/>
    <w:rsid w:val="001153BD"/>
    <w:rsid w:val="00140143"/>
    <w:rsid w:val="00140DA6"/>
    <w:rsid w:val="00194CBE"/>
    <w:rsid w:val="001973D1"/>
    <w:rsid w:val="001A185C"/>
    <w:rsid w:val="001D161F"/>
    <w:rsid w:val="001E5BBC"/>
    <w:rsid w:val="001F5F81"/>
    <w:rsid w:val="00231BC7"/>
    <w:rsid w:val="0024527C"/>
    <w:rsid w:val="00280E33"/>
    <w:rsid w:val="00290305"/>
    <w:rsid w:val="002D4EF3"/>
    <w:rsid w:val="002D796F"/>
    <w:rsid w:val="002E3BC4"/>
    <w:rsid w:val="002F7883"/>
    <w:rsid w:val="003041A9"/>
    <w:rsid w:val="0033277C"/>
    <w:rsid w:val="00336F81"/>
    <w:rsid w:val="00337749"/>
    <w:rsid w:val="003627FD"/>
    <w:rsid w:val="00362B5C"/>
    <w:rsid w:val="003636EE"/>
    <w:rsid w:val="00366694"/>
    <w:rsid w:val="00381B17"/>
    <w:rsid w:val="00382505"/>
    <w:rsid w:val="003A4AAF"/>
    <w:rsid w:val="003D3B2E"/>
    <w:rsid w:val="003D480E"/>
    <w:rsid w:val="003E0E62"/>
    <w:rsid w:val="0040215A"/>
    <w:rsid w:val="004206BD"/>
    <w:rsid w:val="004226B1"/>
    <w:rsid w:val="004375DE"/>
    <w:rsid w:val="00443100"/>
    <w:rsid w:val="00460C7B"/>
    <w:rsid w:val="00461A18"/>
    <w:rsid w:val="00462596"/>
    <w:rsid w:val="00480363"/>
    <w:rsid w:val="004A0803"/>
    <w:rsid w:val="004A5F16"/>
    <w:rsid w:val="004F5F36"/>
    <w:rsid w:val="00511CD2"/>
    <w:rsid w:val="00534E8E"/>
    <w:rsid w:val="005463A2"/>
    <w:rsid w:val="005A0644"/>
    <w:rsid w:val="005A7643"/>
    <w:rsid w:val="005C5E1A"/>
    <w:rsid w:val="006147CC"/>
    <w:rsid w:val="00670CE1"/>
    <w:rsid w:val="0068146F"/>
    <w:rsid w:val="00687E86"/>
    <w:rsid w:val="006B418D"/>
    <w:rsid w:val="006D2E01"/>
    <w:rsid w:val="006E6E04"/>
    <w:rsid w:val="006F05C1"/>
    <w:rsid w:val="00750EF1"/>
    <w:rsid w:val="007545BB"/>
    <w:rsid w:val="00772F7B"/>
    <w:rsid w:val="007B2E14"/>
    <w:rsid w:val="007C3BB1"/>
    <w:rsid w:val="007D14D3"/>
    <w:rsid w:val="007E6EE2"/>
    <w:rsid w:val="0080312D"/>
    <w:rsid w:val="0081209D"/>
    <w:rsid w:val="00832209"/>
    <w:rsid w:val="00865CB8"/>
    <w:rsid w:val="00880ECF"/>
    <w:rsid w:val="008A1BCB"/>
    <w:rsid w:val="008C659F"/>
    <w:rsid w:val="008E079A"/>
    <w:rsid w:val="00927653"/>
    <w:rsid w:val="00940CD8"/>
    <w:rsid w:val="0096317B"/>
    <w:rsid w:val="009E1F23"/>
    <w:rsid w:val="00A45A8B"/>
    <w:rsid w:val="00A6225C"/>
    <w:rsid w:val="00A62BEF"/>
    <w:rsid w:val="00A7716F"/>
    <w:rsid w:val="00A96962"/>
    <w:rsid w:val="00AF411B"/>
    <w:rsid w:val="00B02B7C"/>
    <w:rsid w:val="00B06E7F"/>
    <w:rsid w:val="00B21755"/>
    <w:rsid w:val="00B26BBA"/>
    <w:rsid w:val="00B31B94"/>
    <w:rsid w:val="00B50DDD"/>
    <w:rsid w:val="00B57804"/>
    <w:rsid w:val="00B62E1D"/>
    <w:rsid w:val="00BB123A"/>
    <w:rsid w:val="00BE58AA"/>
    <w:rsid w:val="00C10E10"/>
    <w:rsid w:val="00C1661D"/>
    <w:rsid w:val="00C1787D"/>
    <w:rsid w:val="00C4129E"/>
    <w:rsid w:val="00C57097"/>
    <w:rsid w:val="00C57937"/>
    <w:rsid w:val="00C82F9D"/>
    <w:rsid w:val="00CB0EA6"/>
    <w:rsid w:val="00CB1C4C"/>
    <w:rsid w:val="00CF5C27"/>
    <w:rsid w:val="00D12C01"/>
    <w:rsid w:val="00D47A86"/>
    <w:rsid w:val="00D504D6"/>
    <w:rsid w:val="00D602F7"/>
    <w:rsid w:val="00DF6AE5"/>
    <w:rsid w:val="00E0520E"/>
    <w:rsid w:val="00E32C65"/>
    <w:rsid w:val="00E37631"/>
    <w:rsid w:val="00E62B59"/>
    <w:rsid w:val="00E80FBA"/>
    <w:rsid w:val="00EC6DEC"/>
    <w:rsid w:val="00EE443E"/>
    <w:rsid w:val="00F23496"/>
    <w:rsid w:val="00F37FFB"/>
    <w:rsid w:val="00F66203"/>
    <w:rsid w:val="00F74956"/>
    <w:rsid w:val="00F77013"/>
    <w:rsid w:val="00F95DC0"/>
    <w:rsid w:val="00F97F42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7EA4B9"/>
  <w15:chartTrackingRefBased/>
  <w15:docId w15:val="{2F1E9F0A-57D4-4013-8EFA-139C2841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8AA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153B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8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58A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BE58A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1E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1E30"/>
    <w:rPr>
      <w:rFonts w:ascii="Segoe UI" w:hAnsi="Segoe UI" w:cs="Segoe UI"/>
      <w:sz w:val="18"/>
      <w:szCs w:val="18"/>
      <w:lang w:eastAsia="en-US"/>
    </w:rPr>
  </w:style>
  <w:style w:type="character" w:customStyle="1" w:styleId="Heading4Char">
    <w:name w:val="Heading 4 Char"/>
    <w:link w:val="Heading4"/>
    <w:uiPriority w:val="9"/>
    <w:rsid w:val="001153BD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153B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153BD"/>
    <w:rPr>
      <w:b/>
      <w:bCs/>
    </w:rPr>
  </w:style>
  <w:style w:type="character" w:styleId="Emphasis">
    <w:name w:val="Emphasis"/>
    <w:uiPriority w:val="20"/>
    <w:qFormat/>
    <w:rsid w:val="001153BD"/>
    <w:rPr>
      <w:i/>
      <w:iCs/>
    </w:rPr>
  </w:style>
  <w:style w:type="character" w:customStyle="1" w:styleId="FooterChar">
    <w:name w:val="Footer Char"/>
    <w:link w:val="Footer"/>
    <w:uiPriority w:val="99"/>
    <w:rsid w:val="001153BD"/>
    <w:rPr>
      <w:sz w:val="24"/>
      <w:szCs w:val="24"/>
    </w:rPr>
  </w:style>
  <w:style w:type="table" w:styleId="TableGrid">
    <w:name w:val="Table Grid"/>
    <w:basedOn w:val="TableNormal"/>
    <w:rsid w:val="001D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6A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rmoflow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02F44-A1A5-47D0-9303-03C32EF4BB32}"/>
      </w:docPartPr>
      <w:docPartBody>
        <w:p w:rsidR="007E385B" w:rsidRDefault="00116C17"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7FD1008C540F8A609E5F3A7E7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978D-1457-4FBC-B3E9-1086BC41DAA5}"/>
      </w:docPartPr>
      <w:docPartBody>
        <w:p w:rsidR="007E385B" w:rsidRDefault="00116C17" w:rsidP="00116C17">
          <w:pPr>
            <w:pStyle w:val="2EF7FD1008C540F8A609E5F3A7E70AA4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8CE18C3304C72A03E5E230476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8B7C-1F2C-4718-B8CE-4024E1260296}"/>
      </w:docPartPr>
      <w:docPartBody>
        <w:p w:rsidR="007E385B" w:rsidRDefault="00116C17" w:rsidP="00116C17">
          <w:pPr>
            <w:pStyle w:val="D078CE18C3304C72A03E5E2304766254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AD499AC2E4E998CE569074F19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389FF-45B2-4ECB-86B8-85A09819DFE4}"/>
      </w:docPartPr>
      <w:docPartBody>
        <w:p w:rsidR="007E385B" w:rsidRDefault="00116C17" w:rsidP="00116C17">
          <w:pPr>
            <w:pStyle w:val="EA0AD499AC2E4E998CE569074F190EBF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A09A66ACE4456B57E3A85A5A4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D98B-5FD9-4879-9770-C48D33C62300}"/>
      </w:docPartPr>
      <w:docPartBody>
        <w:p w:rsidR="007E385B" w:rsidRDefault="00116C17" w:rsidP="00116C17">
          <w:pPr>
            <w:pStyle w:val="EE0A09A66ACE4456B57E3A85A5A4E787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F0007BE2340C29C831D0D77638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07FB-16C4-485E-86B9-4CF2B4C63593}"/>
      </w:docPartPr>
      <w:docPartBody>
        <w:p w:rsidR="007E385B" w:rsidRDefault="00116C17" w:rsidP="00116C17">
          <w:pPr>
            <w:pStyle w:val="70CF0007BE2340C29C831D0D776382AE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DD95F130740E1B18FBACA65B09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E88B-C5FC-45E8-9FE5-7A76EB99B6B6}"/>
      </w:docPartPr>
      <w:docPartBody>
        <w:p w:rsidR="007E385B" w:rsidRDefault="00116C17" w:rsidP="00116C17">
          <w:pPr>
            <w:pStyle w:val="9B9DD95F130740E1B18FBACA65B09CC6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8C977B69A41DFA53F56C0785BC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C8EB-4E8A-4C2F-A498-B29167732CCB}"/>
      </w:docPartPr>
      <w:docPartBody>
        <w:p w:rsidR="007E385B" w:rsidRDefault="00116C17" w:rsidP="00116C17">
          <w:pPr>
            <w:pStyle w:val="8788C977B69A41DFA53F56C0785BC3FC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F24AE7F7A4E98AFC2B12085A7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E9A69-9438-4471-A47D-4CCC010CEE3C}"/>
      </w:docPartPr>
      <w:docPartBody>
        <w:p w:rsidR="007E385B" w:rsidRDefault="00116C17" w:rsidP="00116C17">
          <w:pPr>
            <w:pStyle w:val="F9FF24AE7F7A4E98AFC2B12085A73977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7CBC4F8F04B1AAE6CF96DAF7EA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AAFE-2617-4D64-9C27-61DAC9C31F25}"/>
      </w:docPartPr>
      <w:docPartBody>
        <w:p w:rsidR="007E385B" w:rsidRDefault="00116C17" w:rsidP="00116C17">
          <w:pPr>
            <w:pStyle w:val="D8A7CBC4F8F04B1AAE6CF96DAF7EA661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C1BE750D24CCC93A09A99CA64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6A61-8E48-43BC-A736-4215C8E69BA5}"/>
      </w:docPartPr>
      <w:docPartBody>
        <w:p w:rsidR="007E385B" w:rsidRDefault="00116C17" w:rsidP="00116C17">
          <w:pPr>
            <w:pStyle w:val="390C1BE750D24CCC93A09A99CA648C27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5E251B222486EB694BCA7CB95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EC176-3A3F-4AC4-ABAE-1E0171B03577}"/>
      </w:docPartPr>
      <w:docPartBody>
        <w:p w:rsidR="007E385B" w:rsidRDefault="00116C17" w:rsidP="00116C17">
          <w:pPr>
            <w:pStyle w:val="9DB5E251B222486EB694BCA7CB95F207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569B1E66E44E1834948F331226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03F0-6BD9-408A-B029-13A59B286ED3}"/>
      </w:docPartPr>
      <w:docPartBody>
        <w:p w:rsidR="007E385B" w:rsidRDefault="00116C17" w:rsidP="00116C17">
          <w:pPr>
            <w:pStyle w:val="18C569B1E66E44E1834948F331226031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A9D72C85B407FA6C82DCBB8420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9B81-E024-4312-8A8A-4460832577B0}"/>
      </w:docPartPr>
      <w:docPartBody>
        <w:p w:rsidR="007E385B" w:rsidRDefault="00116C17" w:rsidP="00116C17">
          <w:pPr>
            <w:pStyle w:val="508A9D72C85B407FA6C82DCBB842019B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17"/>
    <w:rsid w:val="00045855"/>
    <w:rsid w:val="0004794E"/>
    <w:rsid w:val="00081A8D"/>
    <w:rsid w:val="00116C17"/>
    <w:rsid w:val="002E3BC4"/>
    <w:rsid w:val="00315DAA"/>
    <w:rsid w:val="003A4B0C"/>
    <w:rsid w:val="004A5F16"/>
    <w:rsid w:val="007E385B"/>
    <w:rsid w:val="00A6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C17"/>
    <w:rPr>
      <w:color w:val="666666"/>
    </w:rPr>
  </w:style>
  <w:style w:type="paragraph" w:customStyle="1" w:styleId="2EF7FD1008C540F8A609E5F3A7E70AA4">
    <w:name w:val="2EF7FD1008C540F8A609E5F3A7E70AA4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078CE18C3304C72A03E5E2304766254">
    <w:name w:val="D078CE18C3304C72A03E5E2304766254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A0AD499AC2E4E998CE569074F190EBF">
    <w:name w:val="EA0AD499AC2E4E998CE569074F190EBF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E0A09A66ACE4456B57E3A85A5A4E787">
    <w:name w:val="EE0A09A66ACE4456B57E3A85A5A4E787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0CF0007BE2340C29C831D0D776382AE">
    <w:name w:val="70CF0007BE2340C29C831D0D776382AE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B9DD95F130740E1B18FBACA65B09CC6">
    <w:name w:val="9B9DD95F130740E1B18FBACA65B09CC6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788C977B69A41DFA53F56C0785BC3FC">
    <w:name w:val="8788C977B69A41DFA53F56C0785BC3FC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9FF24AE7F7A4E98AFC2B12085A73977">
    <w:name w:val="F9FF24AE7F7A4E98AFC2B12085A73977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8A7CBC4F8F04B1AAE6CF96DAF7EA661">
    <w:name w:val="D8A7CBC4F8F04B1AAE6CF96DAF7EA661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90C1BE750D24CCC93A09A99CA648C27">
    <w:name w:val="390C1BE750D24CCC93A09A99CA648C27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DB5E251B222486EB694BCA7CB95F207">
    <w:name w:val="9DB5E251B222486EB694BCA7CB95F207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C569B1E66E44E1834948F331226031">
    <w:name w:val="18C569B1E66E44E1834948F331226031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08A9D72C85B407FA6C82DCBB842019B">
    <w:name w:val="508A9D72C85B407FA6C82DCBB842019B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CBBD-FACC-49C3-8483-35835E5E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rmoflow, Inc.</Company>
  <LinksUpToDate>false</LinksUpToDate>
  <CharactersWithSpaces>2428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www.thermoflo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</dc:creator>
  <cp:keywords/>
  <dc:description/>
  <cp:lastModifiedBy>TF</cp:lastModifiedBy>
  <cp:revision>2</cp:revision>
  <cp:lastPrinted>2024-04-30T14:59:00Z</cp:lastPrinted>
  <dcterms:created xsi:type="dcterms:W3CDTF">2025-12-30T19:32:00Z</dcterms:created>
  <dcterms:modified xsi:type="dcterms:W3CDTF">2025-12-30T19:32:00Z</dcterms:modified>
</cp:coreProperties>
</file>